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F5" w:rsidRDefault="00616CC2" w:rsidP="00E330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ведения о результатах проведения внеплановых проверок деятельности арби</w:t>
      </w:r>
      <w:r w:rsidR="00761999">
        <w:rPr>
          <w:rFonts w:ascii="Arial" w:hAnsi="Arial" w:cs="Arial"/>
          <w:b/>
        </w:rPr>
        <w:t xml:space="preserve">тражных управляющих за период </w:t>
      </w:r>
      <w:r w:rsidR="005A689C">
        <w:rPr>
          <w:rFonts w:ascii="Arial" w:hAnsi="Arial" w:cs="Arial"/>
          <w:b/>
        </w:rPr>
        <w:t>01</w:t>
      </w:r>
      <w:r w:rsidR="00CC024B">
        <w:rPr>
          <w:rFonts w:ascii="Arial" w:hAnsi="Arial" w:cs="Arial"/>
          <w:b/>
        </w:rPr>
        <w:t>.0</w:t>
      </w:r>
      <w:r w:rsidR="005A689C">
        <w:rPr>
          <w:rFonts w:ascii="Arial" w:hAnsi="Arial" w:cs="Arial"/>
          <w:b/>
        </w:rPr>
        <w:t>7</w:t>
      </w:r>
      <w:r w:rsidR="006F7E02">
        <w:rPr>
          <w:rFonts w:ascii="Arial" w:hAnsi="Arial" w:cs="Arial"/>
          <w:b/>
        </w:rPr>
        <w:t>.202</w:t>
      </w:r>
      <w:r w:rsidR="00CC024B">
        <w:rPr>
          <w:rFonts w:ascii="Arial" w:hAnsi="Arial" w:cs="Arial"/>
          <w:b/>
        </w:rPr>
        <w:t>4</w:t>
      </w:r>
      <w:r w:rsidR="006F7E02">
        <w:rPr>
          <w:rFonts w:ascii="Arial" w:hAnsi="Arial" w:cs="Arial"/>
          <w:b/>
        </w:rPr>
        <w:t xml:space="preserve"> по </w:t>
      </w:r>
      <w:r w:rsidR="00F22181">
        <w:rPr>
          <w:rFonts w:ascii="Arial" w:hAnsi="Arial" w:cs="Arial"/>
          <w:b/>
        </w:rPr>
        <w:t>12</w:t>
      </w:r>
      <w:r w:rsidR="00CC024B">
        <w:rPr>
          <w:rFonts w:ascii="Arial" w:hAnsi="Arial" w:cs="Arial"/>
          <w:b/>
        </w:rPr>
        <w:t>.0</w:t>
      </w:r>
      <w:r w:rsidR="005A689C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.202</w:t>
      </w:r>
      <w:r w:rsidR="00CC024B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г.</w:t>
      </w:r>
    </w:p>
    <w:p w:rsidR="00E330F5" w:rsidRPr="00E330F5" w:rsidRDefault="00E330F5" w:rsidP="00E330F5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4850" w:type="dxa"/>
        <w:tblLook w:val="04A0"/>
      </w:tblPr>
      <w:tblGrid>
        <w:gridCol w:w="517"/>
        <w:gridCol w:w="1659"/>
        <w:gridCol w:w="2167"/>
        <w:gridCol w:w="3777"/>
        <w:gridCol w:w="3778"/>
        <w:gridCol w:w="2952"/>
      </w:tblGrid>
      <w:tr w:rsidR="004F6420" w:rsidRPr="00EE11E0" w:rsidTr="002F511C">
        <w:tc>
          <w:tcPr>
            <w:tcW w:w="517" w:type="dxa"/>
          </w:tcPr>
          <w:p w:rsidR="00E330F5" w:rsidRPr="00A81307" w:rsidRDefault="00E33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59" w:type="dxa"/>
          </w:tcPr>
          <w:p w:rsidR="00E330F5" w:rsidRPr="00A81307" w:rsidRDefault="00E330F5" w:rsidP="00E3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рассмот-рения</w:t>
            </w:r>
            <w:proofErr w:type="spellEnd"/>
            <w:proofErr w:type="gramEnd"/>
          </w:p>
        </w:tc>
        <w:tc>
          <w:tcPr>
            <w:tcW w:w="2167" w:type="dxa"/>
          </w:tcPr>
          <w:p w:rsidR="00E330F5" w:rsidRPr="00A81307" w:rsidRDefault="00E330F5" w:rsidP="00E3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ФИО АУ</w:t>
            </w:r>
          </w:p>
        </w:tc>
        <w:tc>
          <w:tcPr>
            <w:tcW w:w="3777" w:type="dxa"/>
          </w:tcPr>
          <w:p w:rsidR="00E330F5" w:rsidRPr="00A81307" w:rsidRDefault="00E330F5" w:rsidP="00E3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Должник</w:t>
            </w:r>
          </w:p>
        </w:tc>
        <w:tc>
          <w:tcPr>
            <w:tcW w:w="3778" w:type="dxa"/>
          </w:tcPr>
          <w:p w:rsidR="00E330F5" w:rsidRPr="00A81307" w:rsidRDefault="00E330F5" w:rsidP="00E3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952" w:type="dxa"/>
          </w:tcPr>
          <w:p w:rsidR="00E330F5" w:rsidRPr="00A81307" w:rsidRDefault="00E330F5" w:rsidP="00E33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307">
              <w:rPr>
                <w:rFonts w:ascii="Times New Roman" w:hAnsi="Times New Roman" w:cs="Times New Roman"/>
                <w:sz w:val="24"/>
                <w:szCs w:val="24"/>
              </w:rPr>
              <w:t>Результат проверки</w:t>
            </w:r>
          </w:p>
        </w:tc>
      </w:tr>
      <w:tr w:rsidR="004F6420" w:rsidRPr="00EE11E0" w:rsidTr="000841C1">
        <w:trPr>
          <w:trHeight w:val="666"/>
        </w:trPr>
        <w:tc>
          <w:tcPr>
            <w:tcW w:w="517" w:type="dxa"/>
          </w:tcPr>
          <w:p w:rsidR="00B9072F" w:rsidRDefault="0006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9072F" w:rsidRDefault="005A689C" w:rsidP="00CC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</w:t>
            </w:r>
          </w:p>
        </w:tc>
        <w:tc>
          <w:tcPr>
            <w:tcW w:w="2167" w:type="dxa"/>
          </w:tcPr>
          <w:p w:rsidR="00B9072F" w:rsidRDefault="005A689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Н.М.</w:t>
            </w:r>
          </w:p>
        </w:tc>
        <w:tc>
          <w:tcPr>
            <w:tcW w:w="3777" w:type="dxa"/>
          </w:tcPr>
          <w:p w:rsidR="00B9072F" w:rsidRDefault="00B9072F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9072F" w:rsidRDefault="005A689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орган</w:t>
            </w:r>
          </w:p>
        </w:tc>
        <w:tc>
          <w:tcPr>
            <w:tcW w:w="2952" w:type="dxa"/>
          </w:tcPr>
          <w:p w:rsidR="00B9072F" w:rsidRDefault="005A689C" w:rsidP="005A6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63">
              <w:rPr>
                <w:rFonts w:ascii="Arial" w:hAnsi="Arial" w:cs="Arial"/>
                <w:sz w:val="24"/>
                <w:szCs w:val="24"/>
              </w:rPr>
              <w:t>ст. 20 ФЗ «О несостоятельности (банкротстве)», п.4. 1 Устава Партнерства, п. 3 Положения об условиях членства арбитражных управляющих в НПС СОПАУ «Альянс управляющих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3163">
              <w:rPr>
                <w:rFonts w:ascii="Arial" w:hAnsi="Arial" w:cs="Arial"/>
                <w:sz w:val="24"/>
                <w:szCs w:val="24"/>
              </w:rPr>
              <w:t>Положения «О ежемесячных платежах (взносах) членов НПС СОПАУ «Альянс управляющих» и единовременных платежах (взносах), оплачиваемых ими в связи с утверждением арбитражными управляющими в делах о банкротстве».</w:t>
            </w:r>
          </w:p>
        </w:tc>
      </w:tr>
      <w:tr w:rsidR="004F6420" w:rsidRPr="00EE11E0" w:rsidTr="000841C1">
        <w:trPr>
          <w:trHeight w:val="666"/>
        </w:trPr>
        <w:tc>
          <w:tcPr>
            <w:tcW w:w="517" w:type="dxa"/>
          </w:tcPr>
          <w:p w:rsidR="00B9072F" w:rsidRDefault="0006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9" w:type="dxa"/>
          </w:tcPr>
          <w:p w:rsidR="00B9072F" w:rsidRDefault="00CA201C" w:rsidP="00CC0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24</w:t>
            </w:r>
          </w:p>
        </w:tc>
        <w:tc>
          <w:tcPr>
            <w:tcW w:w="2167" w:type="dxa"/>
          </w:tcPr>
          <w:p w:rsidR="00B9072F" w:rsidRDefault="00CA201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сова О.Н.</w:t>
            </w:r>
          </w:p>
        </w:tc>
        <w:tc>
          <w:tcPr>
            <w:tcW w:w="3777" w:type="dxa"/>
          </w:tcPr>
          <w:p w:rsidR="00B9072F" w:rsidRDefault="00B9072F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9072F" w:rsidRDefault="00CA201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й орган</w:t>
            </w:r>
          </w:p>
        </w:tc>
        <w:tc>
          <w:tcPr>
            <w:tcW w:w="2952" w:type="dxa"/>
          </w:tcPr>
          <w:p w:rsidR="00B9072F" w:rsidRDefault="00CA201C" w:rsidP="00CA201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163">
              <w:rPr>
                <w:rFonts w:ascii="Arial" w:hAnsi="Arial" w:cs="Arial"/>
                <w:sz w:val="24"/>
                <w:szCs w:val="24"/>
              </w:rPr>
              <w:t xml:space="preserve">нарушение Положения «О ежемесячных платежах (взносах) членов НПС СОПАУ «Альянс управляющих» и единовременных </w:t>
            </w:r>
            <w:r w:rsidRPr="00503163">
              <w:rPr>
                <w:rFonts w:ascii="Arial" w:hAnsi="Arial" w:cs="Arial"/>
                <w:sz w:val="24"/>
                <w:szCs w:val="24"/>
              </w:rPr>
              <w:lastRenderedPageBreak/>
              <w:t>платежах (взносах), оплачиваемых ими в связи с утверждением арбитражными управляющими в делах о банкротстве»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03163">
              <w:rPr>
                <w:rFonts w:ascii="Arial" w:hAnsi="Arial" w:cs="Arial"/>
                <w:sz w:val="24"/>
                <w:szCs w:val="24"/>
              </w:rPr>
              <w:t xml:space="preserve">Положения «О порядке предоставления отчетов арбитражных управляющих членами НП СОПАУ «Альянс управляющих», п.4.5. Устава Партнерства. </w:t>
            </w:r>
          </w:p>
        </w:tc>
      </w:tr>
      <w:tr w:rsidR="004F6420" w:rsidRPr="00EE11E0" w:rsidTr="000841C1">
        <w:trPr>
          <w:trHeight w:val="666"/>
        </w:trPr>
        <w:tc>
          <w:tcPr>
            <w:tcW w:w="517" w:type="dxa"/>
          </w:tcPr>
          <w:p w:rsidR="00FF29FC" w:rsidRDefault="00FF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59" w:type="dxa"/>
          </w:tcPr>
          <w:p w:rsidR="00FF29FC" w:rsidRDefault="00FF29FC" w:rsidP="00CC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F29FC" w:rsidRDefault="00FF29F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FF29FC" w:rsidRDefault="00FF29F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FF29FC" w:rsidRDefault="00FF29F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F29FC" w:rsidRDefault="00FF29FC" w:rsidP="00667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420" w:rsidRPr="00EE11E0" w:rsidTr="000841C1">
        <w:trPr>
          <w:trHeight w:val="666"/>
        </w:trPr>
        <w:tc>
          <w:tcPr>
            <w:tcW w:w="517" w:type="dxa"/>
          </w:tcPr>
          <w:p w:rsidR="00FF29FC" w:rsidRDefault="00FF2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59" w:type="dxa"/>
          </w:tcPr>
          <w:p w:rsidR="00FF29FC" w:rsidRDefault="00FF29FC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FF29FC" w:rsidRDefault="00FF29FC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FF29FC" w:rsidRDefault="00FF29FC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FF29FC" w:rsidRDefault="00FF29FC" w:rsidP="0054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FF29FC" w:rsidRDefault="00FF29FC" w:rsidP="006D5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EBE" w:rsidRPr="00EE11E0" w:rsidTr="000841C1">
        <w:trPr>
          <w:trHeight w:val="666"/>
        </w:trPr>
        <w:tc>
          <w:tcPr>
            <w:tcW w:w="517" w:type="dxa"/>
          </w:tcPr>
          <w:p w:rsidR="00B06EBE" w:rsidRDefault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59" w:type="dxa"/>
          </w:tcPr>
          <w:p w:rsidR="00B06EBE" w:rsidRDefault="00B06EBE" w:rsidP="00CC0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B06EBE" w:rsidRDefault="00B06EBE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B06EBE" w:rsidRDefault="00B06EBE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B06EBE" w:rsidRDefault="00B06EBE" w:rsidP="0054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B06EBE" w:rsidRDefault="00B06EBE" w:rsidP="004F6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53" w:rsidRPr="00EE11E0" w:rsidTr="000841C1">
        <w:trPr>
          <w:trHeight w:val="666"/>
        </w:trPr>
        <w:tc>
          <w:tcPr>
            <w:tcW w:w="517" w:type="dxa"/>
          </w:tcPr>
          <w:p w:rsidR="00977453" w:rsidRDefault="00977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59" w:type="dxa"/>
          </w:tcPr>
          <w:p w:rsidR="00977453" w:rsidRDefault="00977453" w:rsidP="009C2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977453" w:rsidRDefault="00977453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977453" w:rsidRDefault="00977453" w:rsidP="00B0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8" w:type="dxa"/>
          </w:tcPr>
          <w:p w:rsidR="00977453" w:rsidRDefault="00977453" w:rsidP="005424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977453" w:rsidRDefault="00977453" w:rsidP="00FE3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0F5" w:rsidRPr="00B9072F" w:rsidRDefault="00E330F5" w:rsidP="000260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330F5" w:rsidRPr="00B9072F" w:rsidSect="00CA61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6CC2"/>
    <w:rsid w:val="00001456"/>
    <w:rsid w:val="000053B0"/>
    <w:rsid w:val="00024818"/>
    <w:rsid w:val="00026080"/>
    <w:rsid w:val="00026E7E"/>
    <w:rsid w:val="00030586"/>
    <w:rsid w:val="0004534E"/>
    <w:rsid w:val="00050318"/>
    <w:rsid w:val="000525D7"/>
    <w:rsid w:val="00052998"/>
    <w:rsid w:val="000532E2"/>
    <w:rsid w:val="00053C9C"/>
    <w:rsid w:val="00053F23"/>
    <w:rsid w:val="00054E94"/>
    <w:rsid w:val="00055476"/>
    <w:rsid w:val="0005732F"/>
    <w:rsid w:val="00061034"/>
    <w:rsid w:val="00061E7C"/>
    <w:rsid w:val="000709B6"/>
    <w:rsid w:val="00071CCA"/>
    <w:rsid w:val="00077842"/>
    <w:rsid w:val="000841C1"/>
    <w:rsid w:val="0009148A"/>
    <w:rsid w:val="000936ED"/>
    <w:rsid w:val="00097E96"/>
    <w:rsid w:val="000A2980"/>
    <w:rsid w:val="000A55EA"/>
    <w:rsid w:val="000A78E3"/>
    <w:rsid w:val="000B1134"/>
    <w:rsid w:val="000B1F25"/>
    <w:rsid w:val="000B6068"/>
    <w:rsid w:val="000C405D"/>
    <w:rsid w:val="000C4583"/>
    <w:rsid w:val="000C552E"/>
    <w:rsid w:val="000C5FDB"/>
    <w:rsid w:val="000C77A2"/>
    <w:rsid w:val="000D63E8"/>
    <w:rsid w:val="000D747F"/>
    <w:rsid w:val="000E1D2E"/>
    <w:rsid w:val="000F2B78"/>
    <w:rsid w:val="000F2EAC"/>
    <w:rsid w:val="000F32EF"/>
    <w:rsid w:val="000F79D6"/>
    <w:rsid w:val="00103CB0"/>
    <w:rsid w:val="00111103"/>
    <w:rsid w:val="0011222A"/>
    <w:rsid w:val="00115576"/>
    <w:rsid w:val="001161C4"/>
    <w:rsid w:val="0011635A"/>
    <w:rsid w:val="00120836"/>
    <w:rsid w:val="00123BA0"/>
    <w:rsid w:val="0014031E"/>
    <w:rsid w:val="001404F1"/>
    <w:rsid w:val="001551AA"/>
    <w:rsid w:val="00157459"/>
    <w:rsid w:val="0016199F"/>
    <w:rsid w:val="00162657"/>
    <w:rsid w:val="00162FEA"/>
    <w:rsid w:val="001647B8"/>
    <w:rsid w:val="00167FBD"/>
    <w:rsid w:val="0018061D"/>
    <w:rsid w:val="00180EFF"/>
    <w:rsid w:val="00181E85"/>
    <w:rsid w:val="00182262"/>
    <w:rsid w:val="00185EC2"/>
    <w:rsid w:val="0019025D"/>
    <w:rsid w:val="001914BC"/>
    <w:rsid w:val="00195941"/>
    <w:rsid w:val="001A1B68"/>
    <w:rsid w:val="001A1E89"/>
    <w:rsid w:val="001A2263"/>
    <w:rsid w:val="001A37AA"/>
    <w:rsid w:val="001A3B8C"/>
    <w:rsid w:val="001A402B"/>
    <w:rsid w:val="001A4FBF"/>
    <w:rsid w:val="001A5F0E"/>
    <w:rsid w:val="001A5F5D"/>
    <w:rsid w:val="001A5F63"/>
    <w:rsid w:val="001B75DB"/>
    <w:rsid w:val="001C01F0"/>
    <w:rsid w:val="001C02BC"/>
    <w:rsid w:val="001C693E"/>
    <w:rsid w:val="001D13DE"/>
    <w:rsid w:val="001D48E9"/>
    <w:rsid w:val="001D56C1"/>
    <w:rsid w:val="001D7BBD"/>
    <w:rsid w:val="001E21FC"/>
    <w:rsid w:val="001E4DAD"/>
    <w:rsid w:val="001E6C36"/>
    <w:rsid w:val="001E76A1"/>
    <w:rsid w:val="001F0139"/>
    <w:rsid w:val="001F2509"/>
    <w:rsid w:val="00211937"/>
    <w:rsid w:val="00213C5E"/>
    <w:rsid w:val="002266F0"/>
    <w:rsid w:val="0023500E"/>
    <w:rsid w:val="00235C24"/>
    <w:rsid w:val="00242154"/>
    <w:rsid w:val="00255100"/>
    <w:rsid w:val="00270C6B"/>
    <w:rsid w:val="0027375D"/>
    <w:rsid w:val="00276DDB"/>
    <w:rsid w:val="00281106"/>
    <w:rsid w:val="00287F0D"/>
    <w:rsid w:val="002952BA"/>
    <w:rsid w:val="00295BA6"/>
    <w:rsid w:val="00297FD2"/>
    <w:rsid w:val="002A66F3"/>
    <w:rsid w:val="002A6B69"/>
    <w:rsid w:val="002B207C"/>
    <w:rsid w:val="002B292D"/>
    <w:rsid w:val="002B3EF1"/>
    <w:rsid w:val="002B6555"/>
    <w:rsid w:val="002C5841"/>
    <w:rsid w:val="002C64B9"/>
    <w:rsid w:val="002C7236"/>
    <w:rsid w:val="002D1EE8"/>
    <w:rsid w:val="002D24E9"/>
    <w:rsid w:val="002D3D66"/>
    <w:rsid w:val="002E57D7"/>
    <w:rsid w:val="002E6707"/>
    <w:rsid w:val="002E75F4"/>
    <w:rsid w:val="002F2A65"/>
    <w:rsid w:val="002F511C"/>
    <w:rsid w:val="00300EBC"/>
    <w:rsid w:val="00311779"/>
    <w:rsid w:val="00327BF2"/>
    <w:rsid w:val="00334096"/>
    <w:rsid w:val="00345508"/>
    <w:rsid w:val="003531CB"/>
    <w:rsid w:val="003536A9"/>
    <w:rsid w:val="00357D1A"/>
    <w:rsid w:val="00371EF7"/>
    <w:rsid w:val="003729C4"/>
    <w:rsid w:val="00376AE5"/>
    <w:rsid w:val="0038741A"/>
    <w:rsid w:val="00394DB9"/>
    <w:rsid w:val="003958C4"/>
    <w:rsid w:val="003A2F18"/>
    <w:rsid w:val="003A406A"/>
    <w:rsid w:val="003B5EF6"/>
    <w:rsid w:val="003B736E"/>
    <w:rsid w:val="003B7FED"/>
    <w:rsid w:val="003C76D4"/>
    <w:rsid w:val="003D13E6"/>
    <w:rsid w:val="003D2305"/>
    <w:rsid w:val="003E1885"/>
    <w:rsid w:val="003E24CC"/>
    <w:rsid w:val="003E3587"/>
    <w:rsid w:val="003E3A30"/>
    <w:rsid w:val="003E69EB"/>
    <w:rsid w:val="0041060D"/>
    <w:rsid w:val="004224CE"/>
    <w:rsid w:val="00433CD8"/>
    <w:rsid w:val="004358FF"/>
    <w:rsid w:val="00436200"/>
    <w:rsid w:val="00437B5B"/>
    <w:rsid w:val="00442CD6"/>
    <w:rsid w:val="00442FD6"/>
    <w:rsid w:val="00451E6E"/>
    <w:rsid w:val="00456CD0"/>
    <w:rsid w:val="004573CE"/>
    <w:rsid w:val="0046495F"/>
    <w:rsid w:val="00466BCF"/>
    <w:rsid w:val="004714AA"/>
    <w:rsid w:val="00485EF5"/>
    <w:rsid w:val="00486579"/>
    <w:rsid w:val="0049448F"/>
    <w:rsid w:val="004951A6"/>
    <w:rsid w:val="004A0053"/>
    <w:rsid w:val="004A7171"/>
    <w:rsid w:val="004B3E8D"/>
    <w:rsid w:val="004C0A80"/>
    <w:rsid w:val="004C2918"/>
    <w:rsid w:val="004C3AD0"/>
    <w:rsid w:val="004C7736"/>
    <w:rsid w:val="004C7922"/>
    <w:rsid w:val="004D2A81"/>
    <w:rsid w:val="004D5CF7"/>
    <w:rsid w:val="004D7934"/>
    <w:rsid w:val="004E29D3"/>
    <w:rsid w:val="004E40C3"/>
    <w:rsid w:val="004F2475"/>
    <w:rsid w:val="004F6420"/>
    <w:rsid w:val="004F7858"/>
    <w:rsid w:val="00500C45"/>
    <w:rsid w:val="00511D14"/>
    <w:rsid w:val="00517F1A"/>
    <w:rsid w:val="00520750"/>
    <w:rsid w:val="0052462F"/>
    <w:rsid w:val="00531A7E"/>
    <w:rsid w:val="00541B02"/>
    <w:rsid w:val="00542420"/>
    <w:rsid w:val="00552F9B"/>
    <w:rsid w:val="00560D79"/>
    <w:rsid w:val="00563E63"/>
    <w:rsid w:val="005708E5"/>
    <w:rsid w:val="00575C28"/>
    <w:rsid w:val="00580969"/>
    <w:rsid w:val="00583547"/>
    <w:rsid w:val="00584E1C"/>
    <w:rsid w:val="005A689C"/>
    <w:rsid w:val="005A6CBB"/>
    <w:rsid w:val="005B22CF"/>
    <w:rsid w:val="005B436E"/>
    <w:rsid w:val="005B4CC5"/>
    <w:rsid w:val="005B78DC"/>
    <w:rsid w:val="005E5000"/>
    <w:rsid w:val="005E6B27"/>
    <w:rsid w:val="005E765A"/>
    <w:rsid w:val="005F2DF1"/>
    <w:rsid w:val="005F413A"/>
    <w:rsid w:val="00614BA4"/>
    <w:rsid w:val="00616CC2"/>
    <w:rsid w:val="00620145"/>
    <w:rsid w:val="00621771"/>
    <w:rsid w:val="00625CA8"/>
    <w:rsid w:val="00640CE8"/>
    <w:rsid w:val="006419A5"/>
    <w:rsid w:val="00653B42"/>
    <w:rsid w:val="00655B6F"/>
    <w:rsid w:val="00661855"/>
    <w:rsid w:val="00662061"/>
    <w:rsid w:val="006644B0"/>
    <w:rsid w:val="00665462"/>
    <w:rsid w:val="00667415"/>
    <w:rsid w:val="0067166C"/>
    <w:rsid w:val="00672FF7"/>
    <w:rsid w:val="00674B11"/>
    <w:rsid w:val="0067661B"/>
    <w:rsid w:val="00686107"/>
    <w:rsid w:val="00694F43"/>
    <w:rsid w:val="006A0522"/>
    <w:rsid w:val="006A162B"/>
    <w:rsid w:val="006A7B57"/>
    <w:rsid w:val="006B2330"/>
    <w:rsid w:val="006B5C8F"/>
    <w:rsid w:val="006C04F2"/>
    <w:rsid w:val="006C115D"/>
    <w:rsid w:val="006C2448"/>
    <w:rsid w:val="006C462D"/>
    <w:rsid w:val="006C7B54"/>
    <w:rsid w:val="006C7ECD"/>
    <w:rsid w:val="006D47BD"/>
    <w:rsid w:val="006D4BCC"/>
    <w:rsid w:val="006D5B98"/>
    <w:rsid w:val="006D7EB1"/>
    <w:rsid w:val="006E2240"/>
    <w:rsid w:val="006F1B61"/>
    <w:rsid w:val="006F23DF"/>
    <w:rsid w:val="006F5700"/>
    <w:rsid w:val="006F64B9"/>
    <w:rsid w:val="006F7E02"/>
    <w:rsid w:val="00702858"/>
    <w:rsid w:val="0070743C"/>
    <w:rsid w:val="00711FB0"/>
    <w:rsid w:val="00712290"/>
    <w:rsid w:val="00715238"/>
    <w:rsid w:val="00717A3B"/>
    <w:rsid w:val="00721FE1"/>
    <w:rsid w:val="007222AA"/>
    <w:rsid w:val="00723474"/>
    <w:rsid w:val="00723668"/>
    <w:rsid w:val="00724D59"/>
    <w:rsid w:val="007278A7"/>
    <w:rsid w:val="00727F80"/>
    <w:rsid w:val="00732061"/>
    <w:rsid w:val="00732A63"/>
    <w:rsid w:val="00737B84"/>
    <w:rsid w:val="00750B96"/>
    <w:rsid w:val="00761999"/>
    <w:rsid w:val="007765CE"/>
    <w:rsid w:val="007825BF"/>
    <w:rsid w:val="0078400C"/>
    <w:rsid w:val="00786643"/>
    <w:rsid w:val="007925AE"/>
    <w:rsid w:val="00793BC6"/>
    <w:rsid w:val="007A1C88"/>
    <w:rsid w:val="007B2C37"/>
    <w:rsid w:val="007C2147"/>
    <w:rsid w:val="007C422F"/>
    <w:rsid w:val="007D046D"/>
    <w:rsid w:val="007D430E"/>
    <w:rsid w:val="007E2E54"/>
    <w:rsid w:val="007E36E7"/>
    <w:rsid w:val="007F183F"/>
    <w:rsid w:val="007F6C70"/>
    <w:rsid w:val="00804820"/>
    <w:rsid w:val="0081160C"/>
    <w:rsid w:val="0081370C"/>
    <w:rsid w:val="00815BAE"/>
    <w:rsid w:val="008206E1"/>
    <w:rsid w:val="008223F4"/>
    <w:rsid w:val="008258BC"/>
    <w:rsid w:val="008271B9"/>
    <w:rsid w:val="00841061"/>
    <w:rsid w:val="008424F9"/>
    <w:rsid w:val="00846419"/>
    <w:rsid w:val="008554EA"/>
    <w:rsid w:val="00857132"/>
    <w:rsid w:val="00860FF5"/>
    <w:rsid w:val="00873505"/>
    <w:rsid w:val="008833B7"/>
    <w:rsid w:val="00884A76"/>
    <w:rsid w:val="00893A1D"/>
    <w:rsid w:val="008A2BDA"/>
    <w:rsid w:val="008A7FC8"/>
    <w:rsid w:val="008B0E90"/>
    <w:rsid w:val="008C27F7"/>
    <w:rsid w:val="008C7F28"/>
    <w:rsid w:val="008D3700"/>
    <w:rsid w:val="008D6657"/>
    <w:rsid w:val="008E00D8"/>
    <w:rsid w:val="008E067E"/>
    <w:rsid w:val="008E10CD"/>
    <w:rsid w:val="008E3F7B"/>
    <w:rsid w:val="008E6B33"/>
    <w:rsid w:val="008F43AB"/>
    <w:rsid w:val="008F5AD8"/>
    <w:rsid w:val="008F7458"/>
    <w:rsid w:val="009018E7"/>
    <w:rsid w:val="009045D5"/>
    <w:rsid w:val="009065EA"/>
    <w:rsid w:val="0091135D"/>
    <w:rsid w:val="00914561"/>
    <w:rsid w:val="00915643"/>
    <w:rsid w:val="009254BA"/>
    <w:rsid w:val="0092787B"/>
    <w:rsid w:val="0093381D"/>
    <w:rsid w:val="00935D97"/>
    <w:rsid w:val="00947101"/>
    <w:rsid w:val="00947F9D"/>
    <w:rsid w:val="00955478"/>
    <w:rsid w:val="00975E35"/>
    <w:rsid w:val="00977453"/>
    <w:rsid w:val="00984F9C"/>
    <w:rsid w:val="0098565F"/>
    <w:rsid w:val="00985EDD"/>
    <w:rsid w:val="00987138"/>
    <w:rsid w:val="009B79B0"/>
    <w:rsid w:val="009C1485"/>
    <w:rsid w:val="009C2CB6"/>
    <w:rsid w:val="009C35C2"/>
    <w:rsid w:val="009C363C"/>
    <w:rsid w:val="009C437A"/>
    <w:rsid w:val="009C5CC5"/>
    <w:rsid w:val="009D1769"/>
    <w:rsid w:val="009D1CC1"/>
    <w:rsid w:val="009D5D3D"/>
    <w:rsid w:val="009E0F79"/>
    <w:rsid w:val="009E217B"/>
    <w:rsid w:val="009E3C56"/>
    <w:rsid w:val="009F3830"/>
    <w:rsid w:val="009F4839"/>
    <w:rsid w:val="00A028C8"/>
    <w:rsid w:val="00A139AF"/>
    <w:rsid w:val="00A14B0E"/>
    <w:rsid w:val="00A26617"/>
    <w:rsid w:val="00A404B5"/>
    <w:rsid w:val="00A40C63"/>
    <w:rsid w:val="00A43FE5"/>
    <w:rsid w:val="00A47107"/>
    <w:rsid w:val="00A513FE"/>
    <w:rsid w:val="00A60B40"/>
    <w:rsid w:val="00A62966"/>
    <w:rsid w:val="00A717E7"/>
    <w:rsid w:val="00A74815"/>
    <w:rsid w:val="00A75520"/>
    <w:rsid w:val="00A81307"/>
    <w:rsid w:val="00A814A0"/>
    <w:rsid w:val="00A83460"/>
    <w:rsid w:val="00A86C82"/>
    <w:rsid w:val="00A91DE2"/>
    <w:rsid w:val="00A9237F"/>
    <w:rsid w:val="00AB2529"/>
    <w:rsid w:val="00AC5CAE"/>
    <w:rsid w:val="00AD052F"/>
    <w:rsid w:val="00AE046A"/>
    <w:rsid w:val="00AE788A"/>
    <w:rsid w:val="00AF002E"/>
    <w:rsid w:val="00AF34C9"/>
    <w:rsid w:val="00AF73A1"/>
    <w:rsid w:val="00AF745F"/>
    <w:rsid w:val="00AF7665"/>
    <w:rsid w:val="00B0102B"/>
    <w:rsid w:val="00B04492"/>
    <w:rsid w:val="00B06EBE"/>
    <w:rsid w:val="00B26BD6"/>
    <w:rsid w:val="00B3399B"/>
    <w:rsid w:val="00B33CBF"/>
    <w:rsid w:val="00B34F9F"/>
    <w:rsid w:val="00B411B1"/>
    <w:rsid w:val="00B42D28"/>
    <w:rsid w:val="00B43623"/>
    <w:rsid w:val="00B449B3"/>
    <w:rsid w:val="00B45745"/>
    <w:rsid w:val="00B62B3C"/>
    <w:rsid w:val="00B71DD5"/>
    <w:rsid w:val="00B76941"/>
    <w:rsid w:val="00B805FF"/>
    <w:rsid w:val="00B807D4"/>
    <w:rsid w:val="00B80DC5"/>
    <w:rsid w:val="00B816C7"/>
    <w:rsid w:val="00B82F0A"/>
    <w:rsid w:val="00B9072F"/>
    <w:rsid w:val="00BA0EEC"/>
    <w:rsid w:val="00BB007F"/>
    <w:rsid w:val="00BB0B82"/>
    <w:rsid w:val="00BB1079"/>
    <w:rsid w:val="00BB58A8"/>
    <w:rsid w:val="00BC1860"/>
    <w:rsid w:val="00BC1ACD"/>
    <w:rsid w:val="00BC677B"/>
    <w:rsid w:val="00BC6CB7"/>
    <w:rsid w:val="00BD002A"/>
    <w:rsid w:val="00BE1604"/>
    <w:rsid w:val="00BE2558"/>
    <w:rsid w:val="00BE4742"/>
    <w:rsid w:val="00BE5A68"/>
    <w:rsid w:val="00BE5E3F"/>
    <w:rsid w:val="00BE6B0A"/>
    <w:rsid w:val="00BF0DC2"/>
    <w:rsid w:val="00BF5EBF"/>
    <w:rsid w:val="00C11B36"/>
    <w:rsid w:val="00C23971"/>
    <w:rsid w:val="00C2517C"/>
    <w:rsid w:val="00C3080E"/>
    <w:rsid w:val="00C314C4"/>
    <w:rsid w:val="00C3331C"/>
    <w:rsid w:val="00C34E3B"/>
    <w:rsid w:val="00C34FC3"/>
    <w:rsid w:val="00C352ED"/>
    <w:rsid w:val="00C35539"/>
    <w:rsid w:val="00C36480"/>
    <w:rsid w:val="00C406CB"/>
    <w:rsid w:val="00C467D0"/>
    <w:rsid w:val="00C4727C"/>
    <w:rsid w:val="00C52FF6"/>
    <w:rsid w:val="00C5371B"/>
    <w:rsid w:val="00C53B4A"/>
    <w:rsid w:val="00C72511"/>
    <w:rsid w:val="00C81E84"/>
    <w:rsid w:val="00C83D66"/>
    <w:rsid w:val="00C8797F"/>
    <w:rsid w:val="00C92867"/>
    <w:rsid w:val="00C933B3"/>
    <w:rsid w:val="00CA201C"/>
    <w:rsid w:val="00CA3D58"/>
    <w:rsid w:val="00CA4AC2"/>
    <w:rsid w:val="00CA584C"/>
    <w:rsid w:val="00CA61FD"/>
    <w:rsid w:val="00CA690A"/>
    <w:rsid w:val="00CC024B"/>
    <w:rsid w:val="00CC4CD4"/>
    <w:rsid w:val="00CC64A9"/>
    <w:rsid w:val="00CD373B"/>
    <w:rsid w:val="00CD5556"/>
    <w:rsid w:val="00CE1588"/>
    <w:rsid w:val="00CE192F"/>
    <w:rsid w:val="00CE26B9"/>
    <w:rsid w:val="00CE767C"/>
    <w:rsid w:val="00CF0B74"/>
    <w:rsid w:val="00CF1D9D"/>
    <w:rsid w:val="00D13FF4"/>
    <w:rsid w:val="00D1427D"/>
    <w:rsid w:val="00D174E2"/>
    <w:rsid w:val="00D228BE"/>
    <w:rsid w:val="00D2659A"/>
    <w:rsid w:val="00D30351"/>
    <w:rsid w:val="00D30811"/>
    <w:rsid w:val="00D31631"/>
    <w:rsid w:val="00D340C2"/>
    <w:rsid w:val="00D433CF"/>
    <w:rsid w:val="00D43F51"/>
    <w:rsid w:val="00D45B8D"/>
    <w:rsid w:val="00D46544"/>
    <w:rsid w:val="00D46C9C"/>
    <w:rsid w:val="00D46FA1"/>
    <w:rsid w:val="00D523AC"/>
    <w:rsid w:val="00D546DE"/>
    <w:rsid w:val="00D54966"/>
    <w:rsid w:val="00D64A5A"/>
    <w:rsid w:val="00D66077"/>
    <w:rsid w:val="00D72BB8"/>
    <w:rsid w:val="00D75CE1"/>
    <w:rsid w:val="00D8006D"/>
    <w:rsid w:val="00D84DD9"/>
    <w:rsid w:val="00D952E3"/>
    <w:rsid w:val="00DB4995"/>
    <w:rsid w:val="00DC395C"/>
    <w:rsid w:val="00DC3D6F"/>
    <w:rsid w:val="00DC6F45"/>
    <w:rsid w:val="00DD3A4B"/>
    <w:rsid w:val="00DE0D9D"/>
    <w:rsid w:val="00DE1364"/>
    <w:rsid w:val="00DE2F8B"/>
    <w:rsid w:val="00DF0536"/>
    <w:rsid w:val="00DF705A"/>
    <w:rsid w:val="00DF79E0"/>
    <w:rsid w:val="00E029CA"/>
    <w:rsid w:val="00E04A6D"/>
    <w:rsid w:val="00E07C8A"/>
    <w:rsid w:val="00E105C2"/>
    <w:rsid w:val="00E11C46"/>
    <w:rsid w:val="00E12D2A"/>
    <w:rsid w:val="00E1593A"/>
    <w:rsid w:val="00E173D3"/>
    <w:rsid w:val="00E17B96"/>
    <w:rsid w:val="00E3181B"/>
    <w:rsid w:val="00E325EE"/>
    <w:rsid w:val="00E330F5"/>
    <w:rsid w:val="00E3571B"/>
    <w:rsid w:val="00E36BB4"/>
    <w:rsid w:val="00E61CD4"/>
    <w:rsid w:val="00E64CFE"/>
    <w:rsid w:val="00E6559D"/>
    <w:rsid w:val="00E66128"/>
    <w:rsid w:val="00E73CBB"/>
    <w:rsid w:val="00E77C8D"/>
    <w:rsid w:val="00E83D2A"/>
    <w:rsid w:val="00E83D80"/>
    <w:rsid w:val="00E846B4"/>
    <w:rsid w:val="00E91E40"/>
    <w:rsid w:val="00E97A48"/>
    <w:rsid w:val="00E97BDE"/>
    <w:rsid w:val="00EA136B"/>
    <w:rsid w:val="00EA1A6B"/>
    <w:rsid w:val="00EA6455"/>
    <w:rsid w:val="00EB3CF7"/>
    <w:rsid w:val="00EB5023"/>
    <w:rsid w:val="00EC418C"/>
    <w:rsid w:val="00ED43B2"/>
    <w:rsid w:val="00ED47CE"/>
    <w:rsid w:val="00ED7858"/>
    <w:rsid w:val="00EE11E0"/>
    <w:rsid w:val="00EE195E"/>
    <w:rsid w:val="00EE76B7"/>
    <w:rsid w:val="00EE7CB6"/>
    <w:rsid w:val="00EE7D35"/>
    <w:rsid w:val="00EF62D2"/>
    <w:rsid w:val="00EF7C77"/>
    <w:rsid w:val="00F00741"/>
    <w:rsid w:val="00F019B8"/>
    <w:rsid w:val="00F0265D"/>
    <w:rsid w:val="00F050D3"/>
    <w:rsid w:val="00F12994"/>
    <w:rsid w:val="00F131C9"/>
    <w:rsid w:val="00F176CD"/>
    <w:rsid w:val="00F22181"/>
    <w:rsid w:val="00F224C7"/>
    <w:rsid w:val="00F2329D"/>
    <w:rsid w:val="00F250FF"/>
    <w:rsid w:val="00F25108"/>
    <w:rsid w:val="00F35784"/>
    <w:rsid w:val="00F365E2"/>
    <w:rsid w:val="00F57991"/>
    <w:rsid w:val="00F611F6"/>
    <w:rsid w:val="00F65EA5"/>
    <w:rsid w:val="00F82B6E"/>
    <w:rsid w:val="00F86019"/>
    <w:rsid w:val="00F8799B"/>
    <w:rsid w:val="00F9125C"/>
    <w:rsid w:val="00F92C42"/>
    <w:rsid w:val="00F94D63"/>
    <w:rsid w:val="00F9685B"/>
    <w:rsid w:val="00F97909"/>
    <w:rsid w:val="00FB0DE4"/>
    <w:rsid w:val="00FB4C66"/>
    <w:rsid w:val="00FD1211"/>
    <w:rsid w:val="00FD4F03"/>
    <w:rsid w:val="00FD561D"/>
    <w:rsid w:val="00FE34C0"/>
    <w:rsid w:val="00FE7F1B"/>
    <w:rsid w:val="00FF29FC"/>
    <w:rsid w:val="00FF6C34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B4C66"/>
    <w:rPr>
      <w:b/>
      <w:bCs/>
    </w:rPr>
  </w:style>
  <w:style w:type="paragraph" w:customStyle="1" w:styleId="Default">
    <w:name w:val="Default"/>
    <w:rsid w:val="00C53B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F4839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8C15-52DE-40EE-8432-FAE7FC5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Яна</cp:lastModifiedBy>
  <cp:revision>30</cp:revision>
  <cp:lastPrinted>2024-02-16T11:06:00Z</cp:lastPrinted>
  <dcterms:created xsi:type="dcterms:W3CDTF">2023-12-11T07:40:00Z</dcterms:created>
  <dcterms:modified xsi:type="dcterms:W3CDTF">2024-07-11T10:43:00Z</dcterms:modified>
</cp:coreProperties>
</file>